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2693"/>
        <w:gridCol w:w="1418"/>
        <w:gridCol w:w="2769"/>
        <w:gridCol w:w="1276"/>
        <w:gridCol w:w="2769"/>
      </w:tblGrid>
      <w:tr w:rsidR="00D002E5" w:rsidRPr="00D002E5" w:rsidTr="00424D3F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424D3F">
        <w:tc>
          <w:tcPr>
            <w:tcW w:w="2694" w:type="dxa"/>
          </w:tcPr>
          <w:p w:rsidR="000300D1" w:rsidRDefault="00B74306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7.2.17</w:t>
            </w:r>
          </w:p>
          <w:p w:rsidR="001D4772" w:rsidRDefault="00B74306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3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74306" w:rsidRDefault="00B74306" w:rsidP="00B7430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7.2.17</w:t>
            </w:r>
          </w:p>
          <w:p w:rsidR="001D4772" w:rsidRDefault="00B74306" w:rsidP="00B7430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3.17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74306" w:rsidRDefault="00B74306" w:rsidP="00B7430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7.2.17</w:t>
            </w:r>
          </w:p>
          <w:p w:rsidR="001D4772" w:rsidRDefault="00B74306" w:rsidP="00B7430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3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74306" w:rsidRDefault="00B74306" w:rsidP="00B7430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27.2.17</w:t>
            </w:r>
          </w:p>
          <w:p w:rsidR="001D4772" w:rsidRDefault="00B74306" w:rsidP="00B7430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3.17</w:t>
            </w:r>
          </w:p>
        </w:tc>
      </w:tr>
      <w:tr w:rsidR="001D4772" w:rsidTr="00424D3F">
        <w:tc>
          <w:tcPr>
            <w:tcW w:w="2694" w:type="dxa"/>
          </w:tcPr>
          <w:p w:rsidR="001D4772" w:rsidRDefault="008B7CF6" w:rsidP="005F0013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5F0013">
              <w:rPr>
                <w:rFonts w:ascii="Comic Sans MS" w:hAnsi="Comic Sans MS"/>
                <w:sz w:val="28"/>
              </w:rPr>
              <w:t>plurals adding –s, -</w:t>
            </w:r>
            <w:proofErr w:type="spellStart"/>
            <w:r w:rsidR="005F0013">
              <w:rPr>
                <w:rFonts w:ascii="Comic Sans MS" w:hAnsi="Comic Sans MS"/>
                <w:sz w:val="28"/>
              </w:rPr>
              <w:t>es</w:t>
            </w:r>
            <w:proofErr w:type="spellEnd"/>
            <w:r w:rsidR="005F0013">
              <w:rPr>
                <w:rFonts w:ascii="Comic Sans MS" w:hAnsi="Comic Sans MS"/>
                <w:sz w:val="28"/>
              </w:rPr>
              <w:t>, -ies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B74306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74306">
              <w:rPr>
                <w:rFonts w:ascii="Comic Sans MS" w:hAnsi="Comic Sans MS"/>
                <w:sz w:val="28"/>
              </w:rPr>
              <w:t>plurals adding –s, -</w:t>
            </w:r>
            <w:proofErr w:type="spellStart"/>
            <w:r w:rsidR="00B74306">
              <w:rPr>
                <w:rFonts w:ascii="Comic Sans MS" w:hAnsi="Comic Sans MS"/>
                <w:sz w:val="28"/>
              </w:rPr>
              <w:t>es</w:t>
            </w:r>
            <w:proofErr w:type="spellEnd"/>
            <w:r w:rsidR="00B74306">
              <w:rPr>
                <w:rFonts w:ascii="Comic Sans MS" w:hAnsi="Comic Sans MS"/>
                <w:sz w:val="28"/>
              </w:rPr>
              <w:t>, -</w:t>
            </w:r>
            <w:proofErr w:type="spellStart"/>
            <w:r w:rsidR="00B74306">
              <w:rPr>
                <w:rFonts w:ascii="Comic Sans MS" w:hAnsi="Comic Sans MS"/>
                <w:sz w:val="28"/>
              </w:rPr>
              <w:t>ies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B74306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74306">
              <w:rPr>
                <w:rFonts w:ascii="Comic Sans MS" w:hAnsi="Comic Sans MS"/>
                <w:sz w:val="28"/>
              </w:rPr>
              <w:t>plurals adding –s, -</w:t>
            </w:r>
            <w:proofErr w:type="spellStart"/>
            <w:r w:rsidR="00B74306">
              <w:rPr>
                <w:rFonts w:ascii="Comic Sans MS" w:hAnsi="Comic Sans MS"/>
                <w:sz w:val="28"/>
              </w:rPr>
              <w:t>es</w:t>
            </w:r>
            <w:proofErr w:type="spellEnd"/>
            <w:r w:rsidR="00B74306">
              <w:rPr>
                <w:rFonts w:ascii="Comic Sans MS" w:hAnsi="Comic Sans MS"/>
                <w:sz w:val="28"/>
              </w:rPr>
              <w:t>, -</w:t>
            </w:r>
            <w:proofErr w:type="spellStart"/>
            <w:r w:rsidR="00B74306">
              <w:rPr>
                <w:rFonts w:ascii="Comic Sans MS" w:hAnsi="Comic Sans MS"/>
                <w:sz w:val="28"/>
              </w:rPr>
              <w:t>ies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B7CF6" w:rsidRPr="008B7CF6" w:rsidRDefault="008B7CF6" w:rsidP="00B74306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74306">
              <w:rPr>
                <w:rFonts w:ascii="Comic Sans MS" w:hAnsi="Comic Sans MS"/>
                <w:sz w:val="28"/>
              </w:rPr>
              <w:t>plurals adding –s, -</w:t>
            </w:r>
            <w:proofErr w:type="spellStart"/>
            <w:r w:rsidR="00B74306">
              <w:rPr>
                <w:rFonts w:ascii="Comic Sans MS" w:hAnsi="Comic Sans MS"/>
                <w:sz w:val="28"/>
              </w:rPr>
              <w:t>es</w:t>
            </w:r>
            <w:proofErr w:type="spellEnd"/>
            <w:r w:rsidR="00B74306">
              <w:rPr>
                <w:rFonts w:ascii="Comic Sans MS" w:hAnsi="Comic Sans MS"/>
                <w:sz w:val="28"/>
              </w:rPr>
              <w:t>, -</w:t>
            </w:r>
            <w:proofErr w:type="spellStart"/>
            <w:r w:rsidR="00B74306">
              <w:rPr>
                <w:rFonts w:ascii="Comic Sans MS" w:hAnsi="Comic Sans MS"/>
                <w:sz w:val="28"/>
              </w:rPr>
              <w:t>ies</w:t>
            </w:r>
            <w:proofErr w:type="spellEnd"/>
          </w:p>
        </w:tc>
      </w:tr>
      <w:tr w:rsidR="001D4772" w:rsidTr="00424D3F">
        <w:tc>
          <w:tcPr>
            <w:tcW w:w="2694" w:type="dxa"/>
          </w:tcPr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0300D1" w:rsidRDefault="00515DA3" w:rsidP="00515D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ies</w:t>
            </w:r>
          </w:p>
          <w:p w:rsidR="00515DA3" w:rsidRDefault="00515DA3" w:rsidP="00515D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xes</w:t>
            </w:r>
          </w:p>
          <w:p w:rsidR="00515DA3" w:rsidRDefault="00515DA3" w:rsidP="00515D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kes</w:t>
            </w:r>
          </w:p>
          <w:p w:rsidR="00515DA3" w:rsidRDefault="00515DA3" w:rsidP="00515D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ups</w:t>
            </w:r>
          </w:p>
          <w:p w:rsidR="00515DA3" w:rsidRPr="00515DA3" w:rsidRDefault="00FC4E84" w:rsidP="00515D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hools</w:t>
            </w: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Pr="00E62953" w:rsidRDefault="00E62953">
            <w:pPr>
              <w:rPr>
                <w:rFonts w:ascii="Comic Sans MS" w:hAnsi="Comic Sans MS"/>
                <w:i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1D477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4D6D07" w:rsidRDefault="00615D27" w:rsidP="0061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xes</w:t>
            </w:r>
          </w:p>
          <w:p w:rsidR="00615D27" w:rsidRDefault="00527F44" w:rsidP="0061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k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tato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ries</w:t>
            </w:r>
          </w:p>
          <w:p w:rsidR="00615D27" w:rsidRPr="00B74306" w:rsidRDefault="00615D27" w:rsidP="0061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unches</w:t>
            </w: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F2CE2" w:rsidRDefault="001F2CE2" w:rsidP="00476E14">
            <w:pPr>
              <w:rPr>
                <w:rFonts w:ascii="Comic Sans MS" w:hAnsi="Comic Sans MS"/>
                <w:sz w:val="28"/>
              </w:rPr>
            </w:pP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xes</w:t>
            </w:r>
          </w:p>
          <w:p w:rsidR="00615D27" w:rsidRDefault="00527F44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k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tato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r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unch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tches</w:t>
            </w:r>
          </w:p>
          <w:p w:rsidR="00527F44" w:rsidRDefault="00615D27" w:rsidP="00527F4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ifficulties</w:t>
            </w:r>
          </w:p>
          <w:p w:rsidR="00527F44" w:rsidRPr="00527F44" w:rsidRDefault="00527F44" w:rsidP="00527F44">
            <w:pPr>
              <w:ind w:left="36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.</w:t>
            </w:r>
            <w:r w:rsidRPr="00527F44">
              <w:rPr>
                <w:rFonts w:ascii="Comic Sans MS" w:hAnsi="Comic Sans MS"/>
                <w:sz w:val="28"/>
              </w:rPr>
              <w:t>competitions</w:t>
            </w:r>
          </w:p>
          <w:p w:rsidR="00E5187A" w:rsidRPr="00E5187A" w:rsidRDefault="00E5187A" w:rsidP="00E5187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476E14" w:rsidRPr="000300D1" w:rsidRDefault="00476E14" w:rsidP="00476E14">
            <w:pPr>
              <w:rPr>
                <w:rFonts w:ascii="Comic Sans MS" w:hAnsi="Comic Sans MS"/>
                <w:sz w:val="16"/>
              </w:rPr>
            </w:pP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xes</w:t>
            </w:r>
          </w:p>
          <w:p w:rsidR="00615D27" w:rsidRDefault="00527F44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k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tato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r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unch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ies</w:t>
            </w:r>
          </w:p>
          <w:p w:rsidR="00615D27" w:rsidRDefault="00615D27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tches</w:t>
            </w:r>
          </w:p>
          <w:p w:rsidR="00527F44" w:rsidRDefault="00527F44" w:rsidP="00615D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ifficulties</w:t>
            </w:r>
          </w:p>
          <w:p w:rsidR="00527F44" w:rsidRDefault="00527F44" w:rsidP="00527F44">
            <w:pPr>
              <w:ind w:left="36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.</w:t>
            </w:r>
            <w:r w:rsidRPr="00527F44">
              <w:rPr>
                <w:rFonts w:ascii="Comic Sans MS" w:hAnsi="Comic Sans MS"/>
                <w:sz w:val="28"/>
              </w:rPr>
              <w:t>competitions</w:t>
            </w:r>
          </w:p>
          <w:p w:rsidR="00527F44" w:rsidRDefault="00527F44" w:rsidP="00527F44">
            <w:pPr>
              <w:ind w:left="36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1. </w:t>
            </w:r>
            <w:r w:rsidR="00254266">
              <w:rPr>
                <w:rFonts w:ascii="Comic Sans MS" w:hAnsi="Comic Sans MS"/>
                <w:sz w:val="28"/>
              </w:rPr>
              <w:t>radios</w:t>
            </w:r>
          </w:p>
          <w:p w:rsidR="00254266" w:rsidRPr="00527F44" w:rsidRDefault="00254266" w:rsidP="00527F44">
            <w:pPr>
              <w:ind w:left="36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. pianos</w:t>
            </w:r>
          </w:p>
          <w:p w:rsidR="00E5187A" w:rsidRPr="000300D1" w:rsidRDefault="00E5187A" w:rsidP="00615D27">
            <w:pPr>
              <w:rPr>
                <w:rFonts w:ascii="Comic Sans MS" w:hAnsi="Comic Sans MS"/>
                <w:i/>
                <w:sz w:val="16"/>
              </w:rPr>
            </w:pPr>
          </w:p>
          <w:p w:rsidR="001F2CE2" w:rsidRPr="00E5187A" w:rsidRDefault="00E5187A" w:rsidP="00E5187A">
            <w:pPr>
              <w:ind w:left="360"/>
              <w:rPr>
                <w:rFonts w:ascii="Comic Sans MS" w:hAnsi="Comic Sans MS"/>
                <w:sz w:val="28"/>
              </w:rPr>
            </w:pPr>
            <w:r w:rsidRPr="00E5187A">
              <w:rPr>
                <w:rFonts w:ascii="Comic Sans MS" w:hAnsi="Comic Sans MS"/>
                <w:i/>
                <w:sz w:val="24"/>
              </w:rPr>
              <w:t xml:space="preserve"> </w:t>
            </w:r>
            <w:r w:rsidR="00E62953" w:rsidRPr="00254266">
              <w:rPr>
                <w:rFonts w:ascii="Comic Sans MS" w:hAnsi="Comic Sans MS"/>
                <w:i/>
                <w:sz w:val="20"/>
              </w:rPr>
              <w:t>Please write a sentence for each word to practise using them.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</w:p>
    <w:sectPr w:rsidR="0092622F" w:rsidRPr="0092622F" w:rsidSect="000300D1">
      <w:pgSz w:w="16838" w:h="11906" w:orient="landscape"/>
      <w:pgMar w:top="1440" w:right="5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8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65E"/>
    <w:multiLevelType w:val="hybridMultilevel"/>
    <w:tmpl w:val="6486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81F"/>
    <w:multiLevelType w:val="hybridMultilevel"/>
    <w:tmpl w:val="7A3E13CC"/>
    <w:lvl w:ilvl="0" w:tplc="575867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0F44"/>
    <w:multiLevelType w:val="hybridMultilevel"/>
    <w:tmpl w:val="6486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752C"/>
    <w:multiLevelType w:val="hybridMultilevel"/>
    <w:tmpl w:val="88AA56D6"/>
    <w:lvl w:ilvl="0" w:tplc="06205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F3E75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A3DEC"/>
    <w:multiLevelType w:val="hybridMultilevel"/>
    <w:tmpl w:val="6486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2F76"/>
    <w:multiLevelType w:val="hybridMultilevel"/>
    <w:tmpl w:val="5D90B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2AC"/>
    <w:multiLevelType w:val="hybridMultilevel"/>
    <w:tmpl w:val="26C48756"/>
    <w:lvl w:ilvl="0" w:tplc="01B85E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F"/>
    <w:rsid w:val="000300D1"/>
    <w:rsid w:val="000D115A"/>
    <w:rsid w:val="0017003A"/>
    <w:rsid w:val="001B0BAD"/>
    <w:rsid w:val="001D4772"/>
    <w:rsid w:val="001F2CE2"/>
    <w:rsid w:val="00254266"/>
    <w:rsid w:val="002B4489"/>
    <w:rsid w:val="00347D86"/>
    <w:rsid w:val="00396D6A"/>
    <w:rsid w:val="00424D3F"/>
    <w:rsid w:val="00476E14"/>
    <w:rsid w:val="004D6D07"/>
    <w:rsid w:val="00515DA3"/>
    <w:rsid w:val="00527F44"/>
    <w:rsid w:val="005F0013"/>
    <w:rsid w:val="00615D27"/>
    <w:rsid w:val="007919DF"/>
    <w:rsid w:val="00836F62"/>
    <w:rsid w:val="008B7CF6"/>
    <w:rsid w:val="0092622F"/>
    <w:rsid w:val="00A41B61"/>
    <w:rsid w:val="00B22B35"/>
    <w:rsid w:val="00B74306"/>
    <w:rsid w:val="00BA5B4A"/>
    <w:rsid w:val="00D002E5"/>
    <w:rsid w:val="00D633DE"/>
    <w:rsid w:val="00E5187A"/>
    <w:rsid w:val="00E62953"/>
    <w:rsid w:val="00EE16D1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B7FB-A013-4058-AF21-0F8B0D7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roline Hall</cp:lastModifiedBy>
  <cp:revision>5</cp:revision>
  <cp:lastPrinted>2017-01-30T12:21:00Z</cp:lastPrinted>
  <dcterms:created xsi:type="dcterms:W3CDTF">2017-02-26T14:27:00Z</dcterms:created>
  <dcterms:modified xsi:type="dcterms:W3CDTF">2017-02-27T12:01:00Z</dcterms:modified>
</cp:coreProperties>
</file>